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95" w:rsidRDefault="002E6095" w:rsidP="0051757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A113987" wp14:editId="41D8BEA5">
                <wp:simplePos x="0" y="0"/>
                <wp:positionH relativeFrom="column">
                  <wp:posOffset>59690</wp:posOffset>
                </wp:positionH>
                <wp:positionV relativeFrom="paragraph">
                  <wp:posOffset>40640</wp:posOffset>
                </wp:positionV>
                <wp:extent cx="6267450" cy="781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095" w:rsidRPr="00E553CB" w:rsidRDefault="00A31EE4" w:rsidP="002E6095">
                            <w:pPr>
                              <w:widowControl/>
                              <w:spacing w:before="100" w:beforeAutospacing="1" w:after="100" w:afterAutospacing="1" w:line="360" w:lineRule="exact"/>
                              <w:jc w:val="center"/>
                              <w:outlineLvl w:val="1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元気広場と</w:t>
                            </w:r>
                            <w:r w:rsidR="00E553CB" w:rsidRPr="00E553CB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放課後児童クラブの子どもたちが一緒に体験</w:t>
                            </w:r>
                            <w:r w:rsidR="002E6095" w:rsidRPr="00E553CB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2E6095" w:rsidRPr="00F82517" w:rsidRDefault="002E6095" w:rsidP="002E6095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門真市上野口小学校</w:t>
                            </w:r>
                            <w:r w:rsidR="001F4C45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サタスタ・学び舎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.7pt;margin-top:3.2pt;width:493.5pt;height:61.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" fillcolor="#4f81bd [3204]" strokecolor="#243f60 [1604]" strokeweight="2pt">
                <v:textbox>
                  <w:txbxContent>
                    <w:p w:rsidR="002E6095" w:rsidRPr="00E553CB" w:rsidRDefault="00A31EE4" w:rsidP="002E6095">
                      <w:pPr>
                        <w:widowControl/>
                        <w:spacing w:before="100" w:beforeAutospacing="1" w:after="100" w:afterAutospacing="1" w:line="360" w:lineRule="exact"/>
                        <w:jc w:val="center"/>
                        <w:outlineLvl w:val="1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元気広場と</w:t>
                      </w:r>
                      <w:r w:rsidR="00E553CB" w:rsidRPr="00E553CB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放課後児童クラブの子どもたちが一緒に体験</w:t>
                      </w:r>
                      <w:r w:rsidR="002E6095" w:rsidRPr="00E553CB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2E6095" w:rsidRPr="00F82517" w:rsidRDefault="002E6095" w:rsidP="002E6095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門真市上野口小学校</w:t>
                      </w:r>
                      <w:r w:rsidR="001F4C45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サタスタ・学び舎Kid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E6095" w:rsidRDefault="002E6095" w:rsidP="0051757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E553CB" w:rsidRDefault="00517574" w:rsidP="00E553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　時：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>平成２８年１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２日（水</w:t>
      </w:r>
      <w:r w:rsidR="008C4A63">
        <w:rPr>
          <w:rFonts w:ascii="HG丸ｺﾞｼｯｸM-PRO" w:eastAsia="HG丸ｺﾞｼｯｸM-PRO" w:hAnsi="HG丸ｺﾞｼｯｸM-PRO" w:hint="eastAsia"/>
          <w:sz w:val="24"/>
          <w:szCs w:val="24"/>
        </w:rPr>
        <w:t>）午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後15</w:t>
      </w:r>
      <w:r w:rsidR="000261EB" w:rsidRPr="000261EB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 w:rsidR="000261EB" w:rsidRPr="000261EB">
        <w:rPr>
          <w:rFonts w:ascii="HG丸ｺﾞｼｯｸM-PRO" w:eastAsia="HG丸ｺﾞｼｯｸM-PRO" w:hAnsi="HG丸ｺﾞｼｯｸM-PRO" w:hint="eastAsia"/>
          <w:sz w:val="24"/>
          <w:szCs w:val="24"/>
        </w:rPr>
        <w:t>分〜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1５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</w:p>
    <w:p w:rsidR="00E553CB" w:rsidRDefault="008009D5" w:rsidP="00E553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場　所：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門真市</w:t>
      </w:r>
      <w:r w:rsidR="00E6682A">
        <w:rPr>
          <w:rFonts w:ascii="HG丸ｺﾞｼｯｸM-PRO" w:eastAsia="HG丸ｺﾞｼｯｸM-PRO" w:hAnsi="HG丸ｺﾞｼｯｸM-PRO" w:hint="eastAsia"/>
          <w:sz w:val="24"/>
          <w:szCs w:val="24"/>
        </w:rPr>
        <w:t>立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上野口</w:t>
      </w:r>
      <w:r w:rsidR="008C4A63">
        <w:rPr>
          <w:rFonts w:ascii="HG丸ｺﾞｼｯｸM-PRO" w:eastAsia="HG丸ｺﾞｼｯｸM-PRO" w:hAnsi="HG丸ｺﾞｼｯｸM-PRO" w:hint="eastAsia"/>
          <w:sz w:val="24"/>
          <w:szCs w:val="24"/>
        </w:rPr>
        <w:t>小学校</w:t>
      </w:r>
      <w:r w:rsidR="002F63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図書室</w:t>
      </w:r>
    </w:p>
    <w:p w:rsidR="002171F3" w:rsidRDefault="002F633B" w:rsidP="00E553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者：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３５</w:t>
      </w:r>
      <w:r w:rsidR="006131AB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（2年生から6</w:t>
      </w:r>
      <w:r w:rsidR="00E553CB">
        <w:rPr>
          <w:rFonts w:ascii="HG丸ｺﾞｼｯｸM-PRO" w:eastAsia="HG丸ｺﾞｼｯｸM-PRO" w:hAnsi="HG丸ｺﾞｼｯｸM-PRO" w:hint="eastAsia"/>
          <w:sz w:val="24"/>
          <w:szCs w:val="24"/>
        </w:rPr>
        <w:t>年生。放課後児童クラブの</w:t>
      </w:r>
      <w:r w:rsidR="006131AB">
        <w:rPr>
          <w:rFonts w:ascii="HG丸ｺﾞｼｯｸM-PRO" w:eastAsia="HG丸ｺﾞｼｯｸM-PRO" w:hAnsi="HG丸ｺﾞｼｯｸM-PRO" w:hint="eastAsia"/>
          <w:sz w:val="24"/>
          <w:szCs w:val="24"/>
        </w:rPr>
        <w:t>子ども</w:t>
      </w:r>
      <w:r w:rsidR="00E553CB">
        <w:rPr>
          <w:rFonts w:ascii="HG丸ｺﾞｼｯｸM-PRO" w:eastAsia="HG丸ｺﾞｼｯｸM-PRO" w:hAnsi="HG丸ｺﾞｼｯｸM-PRO" w:hint="eastAsia"/>
          <w:sz w:val="24"/>
          <w:szCs w:val="24"/>
        </w:rPr>
        <w:t>も参加）</w:t>
      </w:r>
      <w:r w:rsidR="000261EB" w:rsidRPr="000261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553CB" w:rsidRDefault="000261EB" w:rsidP="00E553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261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>安全管理員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　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学生ボランティア1名　</w:t>
      </w:r>
    </w:p>
    <w:p w:rsidR="00E553CB" w:rsidRDefault="002F633B" w:rsidP="00E553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講　師：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ＬＩＯＮ歯科衛生研究所</w:t>
      </w:r>
      <w:r w:rsidR="000261E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</w:p>
    <w:p w:rsidR="009429B8" w:rsidRDefault="002F633B" w:rsidP="00E553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内　容</w:t>
      </w:r>
      <w:r w:rsidR="00225CC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429B8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ＬＩＯＮ歯みがき課外授業</w:t>
      </w:r>
      <w:r w:rsidR="009429B8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EE5CD8">
        <w:rPr>
          <w:rFonts w:ascii="HG丸ｺﾞｼｯｸM-PRO" w:eastAsia="HG丸ｺﾞｼｯｸM-PRO" w:hAnsi="HG丸ｺﾞｼｯｸM-PRO" w:hint="eastAsia"/>
          <w:sz w:val="24"/>
          <w:szCs w:val="24"/>
        </w:rPr>
        <w:t>４０</w:t>
      </w:r>
      <w:r w:rsidR="00921C30">
        <w:rPr>
          <w:rFonts w:ascii="HG丸ｺﾞｼｯｸM-PRO" w:eastAsia="HG丸ｺﾞｼｯｸM-PRO" w:hAnsi="HG丸ｺﾞｼｯｸM-PRO" w:hint="eastAsia"/>
          <w:sz w:val="24"/>
          <w:szCs w:val="24"/>
        </w:rPr>
        <w:t>分程度</w:t>
      </w:r>
    </w:p>
    <w:p w:rsidR="00EA6247" w:rsidRDefault="00921C30" w:rsidP="00AF3D8A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E5CD8">
        <w:rPr>
          <w:rFonts w:ascii="HG丸ｺﾞｼｯｸM-PRO" w:eastAsia="HG丸ｺﾞｼｯｸM-PRO" w:hAnsi="HG丸ｺﾞｼｯｸM-PRO" w:hint="eastAsia"/>
          <w:sz w:val="22"/>
        </w:rPr>
        <w:t>オーラルケアの大切さ・歯みがきのテクニック＆デンタルフロスの体験</w:t>
      </w:r>
    </w:p>
    <w:p w:rsidR="00EE5CD8" w:rsidRDefault="00EE5CD8" w:rsidP="00EE5CD8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世界に1つだけのＭＹ歯ブラシをデコレーション</w:t>
      </w:r>
    </w:p>
    <w:p w:rsidR="00E24786" w:rsidRDefault="00E24786" w:rsidP="00DA2F93">
      <w:pPr>
        <w:spacing w:line="0" w:lineRule="atLeast"/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:rsidR="008F7F83" w:rsidRPr="00DA2F93" w:rsidRDefault="008338A3" w:rsidP="007D4553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FB3FD9"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当日は、今年度より府が情報提供している「企業・団体による活動プログラム」の中から、ＬＩＯＮ歯科衛生研究所の</w:t>
      </w:r>
      <w:r w:rsidR="007D4553">
        <w:rPr>
          <w:rFonts w:ascii="HG丸ｺﾞｼｯｸM-PRO" w:eastAsia="HG丸ｺﾞｼｯｸM-PRO" w:hAnsi="HG丸ｺﾞｼｯｸM-PRO" w:hint="eastAsia"/>
          <w:sz w:val="24"/>
          <w:szCs w:val="24"/>
        </w:rPr>
        <w:t>協力を得て</w:t>
      </w:r>
      <w:r w:rsidR="00FB3FD9"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の実施となりました。</w:t>
      </w:r>
      <w:r w:rsidR="00AC053D"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歯みがきの説明の際には</w:t>
      </w:r>
      <w:r w:rsidR="006131AB">
        <w:rPr>
          <w:rFonts w:ascii="HG丸ｺﾞｼｯｸM-PRO" w:eastAsia="HG丸ｺﾞｼｯｸM-PRO" w:hAnsi="HG丸ｺﾞｼｯｸM-PRO" w:hint="eastAsia"/>
          <w:sz w:val="24"/>
          <w:szCs w:val="24"/>
        </w:rPr>
        <w:t>歯の模型を、口の中に含まれるばい菌の説明については</w:t>
      </w:r>
      <w:r w:rsidR="00282F86"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動画を</w:t>
      </w:r>
      <w:r w:rsidR="006131A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82F86"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それぞれ用意され、子どもたちの興味を引く工夫が随所で見られました</w:t>
      </w:r>
      <w:r w:rsidR="00EB03F8"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E24786"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フロスを使っての歯みがきでは、慣れている</w:t>
      </w:r>
      <w:r w:rsidR="00FD778A">
        <w:rPr>
          <w:rFonts w:ascii="HG丸ｺﾞｼｯｸM-PRO" w:eastAsia="HG丸ｺﾞｼｯｸM-PRO" w:hAnsi="HG丸ｺﾞｼｯｸM-PRO" w:hint="eastAsia"/>
          <w:sz w:val="24"/>
          <w:szCs w:val="24"/>
        </w:rPr>
        <w:t>子ども</w:t>
      </w:r>
      <w:r w:rsidR="00E24786"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や、初めてで緊張している</w:t>
      </w:r>
      <w:r w:rsidR="00FD778A">
        <w:rPr>
          <w:rFonts w:ascii="HG丸ｺﾞｼｯｸM-PRO" w:eastAsia="HG丸ｺﾞｼｯｸM-PRO" w:hAnsi="HG丸ｺﾞｼｯｸM-PRO" w:hint="eastAsia"/>
          <w:sz w:val="24"/>
          <w:szCs w:val="24"/>
        </w:rPr>
        <w:t>子ども</w:t>
      </w:r>
      <w:r w:rsidR="00E24786"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など様々でした。</w:t>
      </w:r>
      <w:r w:rsidR="00AC053D"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元気広場の</w:t>
      </w:r>
      <w:r w:rsidR="00FD778A">
        <w:rPr>
          <w:rFonts w:ascii="HG丸ｺﾞｼｯｸM-PRO" w:eastAsia="HG丸ｺﾞｼｯｸM-PRO" w:hAnsi="HG丸ｺﾞｼｯｸM-PRO" w:hint="eastAsia"/>
          <w:sz w:val="24"/>
          <w:szCs w:val="24"/>
        </w:rPr>
        <w:t>子どもだけではなく、放課後児童クラブの子ども</w:t>
      </w:r>
      <w:r w:rsidR="00AC053D"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も参加対象となっており、共に楽しく参加しました。</w:t>
      </w:r>
    </w:p>
    <w:p w:rsidR="00DA2F93" w:rsidRDefault="00DA2F93" w:rsidP="00DA2F93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AE7999" w:rsidRDefault="00921C30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の様子</w:t>
      </w:r>
    </w:p>
    <w:p w:rsidR="002F633B" w:rsidRDefault="00AF3D8A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9952" behindDoc="1" locked="0" layoutInCell="1" allowOverlap="1" wp14:anchorId="565EC3AD" wp14:editId="0C85B1EC">
            <wp:simplePos x="0" y="0"/>
            <wp:positionH relativeFrom="column">
              <wp:posOffset>3787775</wp:posOffset>
            </wp:positionH>
            <wp:positionV relativeFrom="paragraph">
              <wp:posOffset>78740</wp:posOffset>
            </wp:positionV>
            <wp:extent cx="2076450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402" y="21424"/>
                <wp:lineTo x="21402" y="0"/>
                <wp:lineTo x="0" y="0"/>
              </wp:wrapPolygon>
            </wp:wrapTight>
            <wp:docPr id="6" name="図 6" descr="\\10.19.84.24\地域連携ｇ\H28年度\29 写真・記録\05 企業連携\【ＬＩＯＮ】\1102【門真市：上野口】\IMG_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4\地域連携ｇ\H28年度\29 写真・記録\05 企業連携\【ＬＩＯＮ】\1102【門真市：上野口】\IMG_19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8928" behindDoc="1" locked="0" layoutInCell="1" allowOverlap="1" wp14:anchorId="000757B2" wp14:editId="34BBFA8B">
            <wp:simplePos x="0" y="0"/>
            <wp:positionH relativeFrom="column">
              <wp:posOffset>612140</wp:posOffset>
            </wp:positionH>
            <wp:positionV relativeFrom="paragraph">
              <wp:posOffset>59690</wp:posOffset>
            </wp:positionV>
            <wp:extent cx="2095500" cy="1570990"/>
            <wp:effectExtent l="0" t="0" r="0" b="0"/>
            <wp:wrapTight wrapText="bothSides">
              <wp:wrapPolygon edited="0">
                <wp:start x="0" y="0"/>
                <wp:lineTo x="0" y="21216"/>
                <wp:lineTo x="21404" y="21216"/>
                <wp:lineTo x="21404" y="0"/>
                <wp:lineTo x="0" y="0"/>
              </wp:wrapPolygon>
            </wp:wrapTight>
            <wp:docPr id="4" name="図 4" descr="\\10.19.84.24\地域連携ｇ\H28年度\29 写真・記録\05 企業連携\【ＬＩＯＮ】\1102【門真市：上野口】\IMG_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8年度\29 写真・記録\05 企業連携\【ＬＩＯＮ】\1102【門真市：上野口】\IMG_19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999" w:rsidRDefault="00AE7999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7574" w:rsidRPr="00AD7004" w:rsidRDefault="00FD778A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E9A15D" wp14:editId="72E04340">
                <wp:simplePos x="0" y="0"/>
                <wp:positionH relativeFrom="column">
                  <wp:posOffset>640715</wp:posOffset>
                </wp:positionH>
                <wp:positionV relativeFrom="paragraph">
                  <wp:posOffset>3921760</wp:posOffset>
                </wp:positionV>
                <wp:extent cx="2276475" cy="857250"/>
                <wp:effectExtent l="0" t="152400" r="28575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7250"/>
                        </a:xfrm>
                        <a:prstGeom prst="wedgeRoundRectCallout">
                          <a:avLst>
                            <a:gd name="adj1" fmla="val -14395"/>
                            <a:gd name="adj2" fmla="val -66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4B0" w:rsidRPr="001A0EB6" w:rsidRDefault="00FD778A" w:rsidP="004444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管理員さんが多く、作業する子ども</w:t>
                            </w:r>
                            <w:r w:rsidR="001B46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サポートも</w:t>
                            </w:r>
                            <w:r w:rsidR="00282F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厚かったので、スムースに終了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7" type="#_x0000_t62" style="position:absolute;left:0;text-align:left;margin-left:50.45pt;margin-top:308.8pt;width:179.25pt;height:6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" adj="7691,-3540" fillcolor="window" strokecolor="#f79646" strokeweight="2pt">
                <v:textbox>
                  <w:txbxContent>
                    <w:p w:rsidR="004444B0" w:rsidRPr="001A0EB6" w:rsidRDefault="00FD778A" w:rsidP="004444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安全管理員さんが多く、作業する子ども</w:t>
                      </w:r>
                      <w:r w:rsidR="001B468C">
                        <w:rPr>
                          <w:rFonts w:ascii="HG丸ｺﾞｼｯｸM-PRO" w:eastAsia="HG丸ｺﾞｼｯｸM-PRO" w:hAnsi="HG丸ｺﾞｼｯｸM-PRO" w:hint="eastAsia"/>
                        </w:rPr>
                        <w:t>のサポートも</w:t>
                      </w:r>
                      <w:r w:rsidR="00282F86">
                        <w:rPr>
                          <w:rFonts w:ascii="HG丸ｺﾞｼｯｸM-PRO" w:eastAsia="HG丸ｺﾞｼｯｸM-PRO" w:hAnsi="HG丸ｺﾞｼｯｸM-PRO" w:hint="eastAsia"/>
                        </w:rPr>
                        <w:t>手厚かったので、スムースに終了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282F8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428C2F3" wp14:editId="5ACBDCFC">
                <wp:simplePos x="0" y="0"/>
                <wp:positionH relativeFrom="column">
                  <wp:posOffset>3827145</wp:posOffset>
                </wp:positionH>
                <wp:positionV relativeFrom="paragraph">
                  <wp:posOffset>3907790</wp:posOffset>
                </wp:positionV>
                <wp:extent cx="2219325" cy="857250"/>
                <wp:effectExtent l="0" t="152400" r="28575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wedgeRoundRectCallout">
                          <a:avLst>
                            <a:gd name="adj1" fmla="val -14395"/>
                            <a:gd name="adj2" fmla="val -66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4B0" w:rsidRPr="001A0EB6" w:rsidRDefault="00B4641D" w:rsidP="004444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師の方々にお礼を述べた後、子どもたち</w:t>
                            </w:r>
                            <w:r w:rsidR="001B46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笑顔でハイタッチをして帰宅の途に</w:t>
                            </w:r>
                            <w:r w:rsidR="001B46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" o:spid="_x0000_s1028" type="#_x0000_t62" style="position:absolute;left:0;text-align:left;margin-left:301.35pt;margin-top:307.7pt;width:174.75pt;height:6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" adj="7691,-3540" fillcolor="window" strokecolor="#f79646" strokeweight="2pt">
                <v:textbox>
                  <w:txbxContent>
                    <w:p w:rsidR="004444B0" w:rsidRPr="001A0EB6" w:rsidRDefault="00B4641D" w:rsidP="004444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講師の方々にお礼を述べた後、子どもたち</w:t>
                      </w:r>
                      <w:r w:rsidR="001B468C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笑顔でハイタッチをして帰宅の途に</w:t>
                      </w:r>
                      <w:r w:rsidR="001B468C">
                        <w:rPr>
                          <w:rFonts w:ascii="HG丸ｺﾞｼｯｸM-PRO" w:eastAsia="HG丸ｺﾞｼｯｸM-PRO" w:hAnsi="HG丸ｺﾞｼｯｸM-PRO" w:hint="eastAsia"/>
                        </w:rPr>
                        <w:t>つ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82F86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7904" behindDoc="1" locked="0" layoutInCell="1" allowOverlap="1" wp14:anchorId="4C70D542" wp14:editId="1FB21E38">
            <wp:simplePos x="0" y="0"/>
            <wp:positionH relativeFrom="column">
              <wp:posOffset>3829685</wp:posOffset>
            </wp:positionH>
            <wp:positionV relativeFrom="paragraph">
              <wp:posOffset>2279015</wp:posOffset>
            </wp:positionV>
            <wp:extent cx="2038350" cy="1527175"/>
            <wp:effectExtent l="0" t="0" r="0" b="0"/>
            <wp:wrapTight wrapText="bothSides">
              <wp:wrapPolygon edited="0">
                <wp:start x="0" y="0"/>
                <wp:lineTo x="0" y="21286"/>
                <wp:lineTo x="21398" y="21286"/>
                <wp:lineTo x="21398" y="0"/>
                <wp:lineTo x="0" y="0"/>
              </wp:wrapPolygon>
            </wp:wrapTight>
            <wp:docPr id="3" name="図 3" descr="\\10.19.84.24\地域連携ｇ\H28年度\29 写真・記録\05 企業連携\【ＬＩＯＮ】\1102【門真市：上野口】\IMG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4\地域連携ｇ\H28年度\29 写真・記録\05 企業連携\【ＬＩＯＮ】\1102【門真市：上野口】\IMG_19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86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6880" behindDoc="1" locked="0" layoutInCell="1" allowOverlap="1" wp14:anchorId="0F3E0AA3" wp14:editId="5A2ABCD8">
            <wp:simplePos x="0" y="0"/>
            <wp:positionH relativeFrom="column">
              <wp:posOffset>640715</wp:posOffset>
            </wp:positionH>
            <wp:positionV relativeFrom="paragraph">
              <wp:posOffset>2252980</wp:posOffset>
            </wp:positionV>
            <wp:extent cx="2070735" cy="1552575"/>
            <wp:effectExtent l="0" t="0" r="5715" b="9525"/>
            <wp:wrapTight wrapText="bothSides">
              <wp:wrapPolygon edited="0">
                <wp:start x="0" y="0"/>
                <wp:lineTo x="0" y="21467"/>
                <wp:lineTo x="21461" y="21467"/>
                <wp:lineTo x="21461" y="0"/>
                <wp:lineTo x="0" y="0"/>
              </wp:wrapPolygon>
            </wp:wrapTight>
            <wp:docPr id="1" name="図 1" descr="\\10.19.84.24\地域連携ｇ\H28年度\29 写真・記録\05 企業連携\【ＬＩＯＮ】\1102【門真市：上野口】\IMG_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28年度\29 写真・記録\05 企業連携\【ＬＩＯＮ】\1102【門真市：上野口】\IMG_1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D8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BACE8A" wp14:editId="40926B3C">
                <wp:simplePos x="0" y="0"/>
                <wp:positionH relativeFrom="column">
                  <wp:posOffset>3793490</wp:posOffset>
                </wp:positionH>
                <wp:positionV relativeFrom="paragraph">
                  <wp:posOffset>1307465</wp:posOffset>
                </wp:positionV>
                <wp:extent cx="2219325" cy="857250"/>
                <wp:effectExtent l="0" t="152400" r="28575" b="190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wedgeRoundRectCallout">
                          <a:avLst>
                            <a:gd name="adj1" fmla="val -14395"/>
                            <a:gd name="adj2" fmla="val -674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EB6" w:rsidRPr="001A0EB6" w:rsidRDefault="00AF3D8A" w:rsidP="001A0E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歯ブラシ、フロス</w:t>
                            </w:r>
                            <w:r w:rsidR="001B46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加え、袋にまでデコレート</w:t>
                            </w:r>
                            <w:r w:rsidR="00FD77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子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いて楽しそう</w:t>
                            </w:r>
                            <w:r w:rsidR="001B46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した</w:t>
                            </w:r>
                            <w:r w:rsidR="00B464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29" type="#_x0000_t62" style="position:absolute;left:0;text-align:left;margin-left:298.7pt;margin-top:102.95pt;width:174.75pt;height:6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" adj="7691,-3780" fillcolor="white [3201]" strokecolor="#f79646 [3209]" strokeweight="2pt">
                <v:textbox>
                  <w:txbxContent>
                    <w:p w:rsidR="001A0EB6" w:rsidRPr="001A0EB6" w:rsidRDefault="00AF3D8A" w:rsidP="001A0E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歯ブラシ、フロス</w:t>
                      </w:r>
                      <w:r w:rsidR="001B468C">
                        <w:rPr>
                          <w:rFonts w:ascii="HG丸ｺﾞｼｯｸM-PRO" w:eastAsia="HG丸ｺﾞｼｯｸM-PRO" w:hAnsi="HG丸ｺﾞｼｯｸM-PRO" w:hint="eastAsia"/>
                        </w:rPr>
                        <w:t>に加え、袋にまでデコレート</w:t>
                      </w:r>
                      <w:r w:rsidR="00FD778A">
                        <w:rPr>
                          <w:rFonts w:ascii="HG丸ｺﾞｼｯｸM-PRO" w:eastAsia="HG丸ｺﾞｼｯｸM-PRO" w:hAnsi="HG丸ｺﾞｼｯｸM-PRO" w:hint="eastAsia"/>
                        </w:rPr>
                        <w:t>する子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いて楽しそう</w:t>
                      </w:r>
                      <w:r w:rsidR="001B468C">
                        <w:rPr>
                          <w:rFonts w:ascii="HG丸ｺﾞｼｯｸM-PRO" w:eastAsia="HG丸ｺﾞｼｯｸM-PRO" w:hAnsi="HG丸ｺﾞｼｯｸM-PRO" w:hint="eastAsia"/>
                        </w:rPr>
                        <w:t>でした</w:t>
                      </w:r>
                      <w:r w:rsidR="00B4641D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3D8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28B43D" wp14:editId="50976106">
                <wp:simplePos x="0" y="0"/>
                <wp:positionH relativeFrom="column">
                  <wp:posOffset>610870</wp:posOffset>
                </wp:positionH>
                <wp:positionV relativeFrom="paragraph">
                  <wp:posOffset>1288415</wp:posOffset>
                </wp:positionV>
                <wp:extent cx="2219325" cy="857250"/>
                <wp:effectExtent l="0" t="152400" r="28575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wedgeRoundRectCallout">
                          <a:avLst>
                            <a:gd name="adj1" fmla="val -14395"/>
                            <a:gd name="adj2" fmla="val -66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4B0" w:rsidRPr="001A0EB6" w:rsidRDefault="00AF3D8A" w:rsidP="004444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師が子どもたちの様子を見に行くと、「見て見て」、「教えて～」の声が上がって</w:t>
                            </w:r>
                            <w:r w:rsidR="001B46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30" type="#_x0000_t62" style="position:absolute;left:0;text-align:left;margin-left:48.1pt;margin-top:101.45pt;width:174.75pt;height:6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" adj="7691,-3540" fillcolor="window" strokecolor="#f79646" strokeweight="2pt">
                <v:textbox>
                  <w:txbxContent>
                    <w:p w:rsidR="004444B0" w:rsidRPr="001A0EB6" w:rsidRDefault="00AF3D8A" w:rsidP="004444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講師が子どもたちの様子を見に行くと、「見て見て」、「教えて～」の声が上がって</w:t>
                      </w:r>
                      <w:r w:rsidR="001B468C">
                        <w:rPr>
                          <w:rFonts w:ascii="HG丸ｺﾞｼｯｸM-PRO" w:eastAsia="HG丸ｺﾞｼｯｸM-PRO" w:hAnsi="HG丸ｺﾞｼｯｸM-PRO" w:hint="eastAsia"/>
                        </w:rPr>
                        <w:t>い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7574" w:rsidRPr="00AD7004" w:rsidSect="00AD700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0B" w:rsidRDefault="0039710B" w:rsidP="00BC5D36">
      <w:r>
        <w:separator/>
      </w:r>
    </w:p>
  </w:endnote>
  <w:endnote w:type="continuationSeparator" w:id="0">
    <w:p w:rsidR="0039710B" w:rsidRDefault="0039710B" w:rsidP="00BC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0B" w:rsidRDefault="0039710B" w:rsidP="00BC5D36">
      <w:r>
        <w:separator/>
      </w:r>
    </w:p>
  </w:footnote>
  <w:footnote w:type="continuationSeparator" w:id="0">
    <w:p w:rsidR="0039710B" w:rsidRDefault="0039710B" w:rsidP="00BC5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36"/>
    <w:rsid w:val="000261EB"/>
    <w:rsid w:val="000A0045"/>
    <w:rsid w:val="000B4FA3"/>
    <w:rsid w:val="000D43F4"/>
    <w:rsid w:val="000E416D"/>
    <w:rsid w:val="0011121D"/>
    <w:rsid w:val="00163E80"/>
    <w:rsid w:val="00174B9F"/>
    <w:rsid w:val="00182909"/>
    <w:rsid w:val="001A0EB6"/>
    <w:rsid w:val="001B468C"/>
    <w:rsid w:val="001C5282"/>
    <w:rsid w:val="001F4C45"/>
    <w:rsid w:val="00206E8D"/>
    <w:rsid w:val="002141BA"/>
    <w:rsid w:val="002171F3"/>
    <w:rsid w:val="002232C0"/>
    <w:rsid w:val="00225CCB"/>
    <w:rsid w:val="00282F86"/>
    <w:rsid w:val="002E6095"/>
    <w:rsid w:val="002F633B"/>
    <w:rsid w:val="003725A8"/>
    <w:rsid w:val="0039710B"/>
    <w:rsid w:val="003B6C69"/>
    <w:rsid w:val="003D6BD9"/>
    <w:rsid w:val="003E4EAC"/>
    <w:rsid w:val="003F7975"/>
    <w:rsid w:val="004024DF"/>
    <w:rsid w:val="004444B0"/>
    <w:rsid w:val="004A6D72"/>
    <w:rsid w:val="004C3094"/>
    <w:rsid w:val="004F653F"/>
    <w:rsid w:val="00517574"/>
    <w:rsid w:val="005B078E"/>
    <w:rsid w:val="005B212C"/>
    <w:rsid w:val="005B6C1A"/>
    <w:rsid w:val="006131AB"/>
    <w:rsid w:val="0069799E"/>
    <w:rsid w:val="00776EE9"/>
    <w:rsid w:val="007C6968"/>
    <w:rsid w:val="007D4553"/>
    <w:rsid w:val="008009D5"/>
    <w:rsid w:val="008338A3"/>
    <w:rsid w:val="008556F1"/>
    <w:rsid w:val="00857406"/>
    <w:rsid w:val="008A501E"/>
    <w:rsid w:val="008C4A63"/>
    <w:rsid w:val="008F7F83"/>
    <w:rsid w:val="00921C30"/>
    <w:rsid w:val="009272BE"/>
    <w:rsid w:val="009419BD"/>
    <w:rsid w:val="00942385"/>
    <w:rsid w:val="009429B8"/>
    <w:rsid w:val="009508FC"/>
    <w:rsid w:val="00981D11"/>
    <w:rsid w:val="00997E60"/>
    <w:rsid w:val="009F7F28"/>
    <w:rsid w:val="00A01FE1"/>
    <w:rsid w:val="00A27C96"/>
    <w:rsid w:val="00A303D6"/>
    <w:rsid w:val="00A31EE4"/>
    <w:rsid w:val="00A97D13"/>
    <w:rsid w:val="00AC053D"/>
    <w:rsid w:val="00AD7004"/>
    <w:rsid w:val="00AE7999"/>
    <w:rsid w:val="00AF3D8A"/>
    <w:rsid w:val="00B4641D"/>
    <w:rsid w:val="00B63628"/>
    <w:rsid w:val="00B822D6"/>
    <w:rsid w:val="00B865CD"/>
    <w:rsid w:val="00BC5D36"/>
    <w:rsid w:val="00BC73A0"/>
    <w:rsid w:val="00BD0058"/>
    <w:rsid w:val="00BD2F17"/>
    <w:rsid w:val="00C00C60"/>
    <w:rsid w:val="00C14812"/>
    <w:rsid w:val="00C4318F"/>
    <w:rsid w:val="00C969EF"/>
    <w:rsid w:val="00D371E0"/>
    <w:rsid w:val="00D66BAF"/>
    <w:rsid w:val="00DA2F93"/>
    <w:rsid w:val="00DF60D5"/>
    <w:rsid w:val="00E0544F"/>
    <w:rsid w:val="00E237A9"/>
    <w:rsid w:val="00E24786"/>
    <w:rsid w:val="00E54C12"/>
    <w:rsid w:val="00E553CB"/>
    <w:rsid w:val="00E6682A"/>
    <w:rsid w:val="00EA6247"/>
    <w:rsid w:val="00EB03F8"/>
    <w:rsid w:val="00EE5CD8"/>
    <w:rsid w:val="00F127F3"/>
    <w:rsid w:val="00F24379"/>
    <w:rsid w:val="00F3071C"/>
    <w:rsid w:val="00F63649"/>
    <w:rsid w:val="00FB3FD9"/>
    <w:rsid w:val="00FC0188"/>
    <w:rsid w:val="00FC51C8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D36"/>
  </w:style>
  <w:style w:type="paragraph" w:styleId="a5">
    <w:name w:val="footer"/>
    <w:basedOn w:val="a"/>
    <w:link w:val="a6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D36"/>
  </w:style>
  <w:style w:type="paragraph" w:styleId="a7">
    <w:name w:val="Balloon Text"/>
    <w:basedOn w:val="a"/>
    <w:link w:val="a8"/>
    <w:uiPriority w:val="99"/>
    <w:semiHidden/>
    <w:unhideWhenUsed/>
    <w:rsid w:val="00BC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5D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45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D36"/>
  </w:style>
  <w:style w:type="paragraph" w:styleId="a5">
    <w:name w:val="footer"/>
    <w:basedOn w:val="a"/>
    <w:link w:val="a6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D36"/>
  </w:style>
  <w:style w:type="paragraph" w:styleId="a7">
    <w:name w:val="Balloon Text"/>
    <w:basedOn w:val="a"/>
    <w:link w:val="a8"/>
    <w:uiPriority w:val="99"/>
    <w:semiHidden/>
    <w:unhideWhenUsed/>
    <w:rsid w:val="00BC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5D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45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1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7F60-166D-4BA9-BE43-7FD44C4F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77</dc:creator>
  <cp:lastModifiedBy>HOSTNAME</cp:lastModifiedBy>
  <cp:revision>10</cp:revision>
  <cp:lastPrinted>2017-03-28T04:52:00Z</cp:lastPrinted>
  <dcterms:created xsi:type="dcterms:W3CDTF">2017-03-28T04:03:00Z</dcterms:created>
  <dcterms:modified xsi:type="dcterms:W3CDTF">2017-03-30T01:48:00Z</dcterms:modified>
</cp:coreProperties>
</file>